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670CA6F" w:rsidR="0014420D" w:rsidRPr="00D26EDC" w:rsidRDefault="00462BF8" w:rsidP="008B12B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00C014B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FA6C76">
        <w:rPr>
          <w:b/>
          <w:sz w:val="28"/>
        </w:rPr>
        <w:t xml:space="preserve">Arts </w:t>
      </w:r>
      <w:proofErr w:type="spellStart"/>
      <w:r w:rsidR="00FA6C76">
        <w:rPr>
          <w:b/>
          <w:sz w:val="28"/>
        </w:rPr>
        <w:t>visuels</w:t>
      </w:r>
      <w:proofErr w:type="spellEnd"/>
      <w:r w:rsidR="00FA6C76">
        <w:rPr>
          <w:b/>
          <w:sz w:val="28"/>
        </w:rPr>
        <w:t xml:space="preserve"> : </w:t>
      </w:r>
      <w:r w:rsidR="008B12B7" w:rsidRPr="008B12B7">
        <w:rPr>
          <w:b/>
          <w:sz w:val="28"/>
          <w:lang w:bidi="fr-CA"/>
        </w:rPr>
        <w:t xml:space="preserve">Arts </w:t>
      </w:r>
      <w:proofErr w:type="spellStart"/>
      <w:r w:rsidR="008B12B7" w:rsidRPr="008B12B7">
        <w:rPr>
          <w:b/>
          <w:sz w:val="28"/>
          <w:lang w:bidi="fr-CA"/>
        </w:rPr>
        <w:t>graphiques</w:t>
      </w:r>
      <w:proofErr w:type="spellEnd"/>
      <w:r w:rsidR="008B12B7" w:rsidRPr="008B12B7">
        <w:rPr>
          <w:b/>
          <w:sz w:val="28"/>
          <w:lang w:bidi="fr-CA"/>
        </w:rPr>
        <w:tab/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47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24"/>
        <w:gridCol w:w="236"/>
        <w:gridCol w:w="2882"/>
        <w:gridCol w:w="236"/>
        <w:gridCol w:w="2835"/>
        <w:gridCol w:w="283"/>
        <w:gridCol w:w="2694"/>
        <w:gridCol w:w="283"/>
        <w:gridCol w:w="2903"/>
      </w:tblGrid>
      <w:tr w:rsidR="008B12B7" w:rsidRPr="00D26EDC" w14:paraId="4CA59F1C" w14:textId="30274871" w:rsidTr="008B12B7">
        <w:trPr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BC3A9D3" w:rsidR="00962864" w:rsidRPr="00D26EDC" w:rsidRDefault="008B12B7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B12B7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8B12B7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8B12B7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CE859AC" w:rsidR="00962864" w:rsidRPr="00D26EDC" w:rsidRDefault="008B12B7" w:rsidP="00A12321">
            <w:pPr>
              <w:pStyle w:val="Tablestyle1"/>
              <w:rPr>
                <w:rFonts w:cs="Arial"/>
                <w:lang w:val="fr-CA"/>
              </w:rPr>
            </w:pPr>
            <w:r w:rsidRPr="008B12B7">
              <w:rPr>
                <w:rFonts w:ascii="Helvetica" w:hAnsi="Helvetica"/>
                <w:bCs/>
                <w:szCs w:val="20"/>
                <w:lang w:val="fr-CA" w:bidi="fr-CA"/>
              </w:rPr>
              <w:t xml:space="preserve">Les </w:t>
            </w:r>
            <w:r w:rsidRPr="008B12B7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arts graphiques </w:t>
            </w:r>
            <w:r w:rsidRPr="008B12B7">
              <w:rPr>
                <w:rFonts w:ascii="Helvetica" w:hAnsi="Helvetica"/>
                <w:bCs/>
                <w:szCs w:val="20"/>
                <w:lang w:val="fr-CA" w:bidi="fr-CA"/>
              </w:rPr>
              <w:t xml:space="preserve">reflètent les relations réciproques </w:t>
            </w:r>
            <w:r w:rsidRPr="008B12B7">
              <w:rPr>
                <w:rFonts w:ascii="Helvetica" w:hAnsi="Helvetica"/>
                <w:bCs/>
                <w:spacing w:val="-4"/>
                <w:szCs w:val="20"/>
                <w:lang w:val="fr-CA" w:bidi="fr-CA"/>
              </w:rPr>
              <w:t>entre l’individu, la communauté,</w:t>
            </w:r>
            <w:r w:rsidRPr="008B12B7">
              <w:rPr>
                <w:rFonts w:ascii="Helvetica" w:hAnsi="Helvetica"/>
                <w:bCs/>
                <w:szCs w:val="20"/>
                <w:lang w:val="fr-CA" w:bidi="fr-CA"/>
              </w:rPr>
              <w:t xml:space="preserve"> l’histoire et la société</w:t>
            </w:r>
            <w:r w:rsidR="00C45958">
              <w:rPr>
                <w:rFonts w:ascii="Helvetica" w:hAnsi="Helvetica"/>
                <w:bCs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D107216" w:rsidR="00962864" w:rsidRPr="00D26EDC" w:rsidRDefault="008B12B7" w:rsidP="00A12321">
            <w:pPr>
              <w:pStyle w:val="Tablestyle1"/>
              <w:rPr>
                <w:rFonts w:cs="Arial"/>
                <w:lang w:val="fr-CA"/>
              </w:rPr>
            </w:pPr>
            <w:r w:rsidRPr="008B12B7">
              <w:rPr>
                <w:rFonts w:ascii="Helvetica" w:hAnsi="Helvetica"/>
                <w:szCs w:val="20"/>
                <w:lang w:val="fr-CA" w:bidi="fr-CA"/>
              </w:rPr>
              <w:t xml:space="preserve">Évoluer en tant qu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8B12B7">
              <w:rPr>
                <w:rFonts w:ascii="Helvetica" w:hAnsi="Helvetica"/>
                <w:szCs w:val="20"/>
                <w:lang w:val="fr-CA" w:bidi="fr-CA"/>
              </w:rPr>
              <w:t>graphiste demande de la persévérance, de l’endurance et de la réflexion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56355B8B" w:rsidR="00962864" w:rsidRPr="00B51ECD" w:rsidRDefault="008B12B7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8B12B7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 et cognitive de notre </w:t>
            </w:r>
            <w:r w:rsidRPr="008B12B7">
              <w:rPr>
                <w:rFonts w:ascii="Helvetica" w:hAnsi="Helvetica"/>
                <w:b/>
                <w:szCs w:val="20"/>
                <w:lang w:val="fr-CA" w:bidi="fr-CA"/>
              </w:rPr>
              <w:t xml:space="preserve">humanité </w:t>
            </w:r>
            <w:r w:rsidRPr="008B12B7">
              <w:rPr>
                <w:rFonts w:ascii="Helvetica" w:hAnsi="Helvetica"/>
                <w:szCs w:val="20"/>
                <w:lang w:val="fr-CA" w:bidi="fr-CA"/>
              </w:rPr>
              <w:t>par l’artiste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3E105C61" w:rsidR="00962864" w:rsidRPr="00B51ECD" w:rsidRDefault="008B12B7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8B12B7">
              <w:rPr>
                <w:rFonts w:ascii="Helvetica" w:hAnsi="Helvetica"/>
                <w:szCs w:val="20"/>
                <w:lang w:val="fr-CA" w:bidi="fr-CA"/>
              </w:rPr>
              <w:t xml:space="preserve">Les œuvres artistiques offrent une </w:t>
            </w:r>
            <w:r w:rsidRPr="008B12B7">
              <w:rPr>
                <w:rFonts w:ascii="Helvetica" w:hAnsi="Helvetica"/>
                <w:b/>
                <w:szCs w:val="20"/>
                <w:lang w:val="fr-CA" w:bidi="fr-CA"/>
              </w:rPr>
              <w:t xml:space="preserve">expérience esthétique </w:t>
            </w:r>
            <w:r w:rsidRPr="008B12B7">
              <w:rPr>
                <w:rFonts w:ascii="Helvetica" w:hAnsi="Helvetica"/>
                <w:szCs w:val="20"/>
                <w:lang w:val="fr-CA" w:bidi="fr-CA"/>
              </w:rPr>
              <w:t>unique en son genre dans une variété de contexte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962864" w:rsidRPr="00D26EDC" w14:paraId="7C49560F" w14:textId="77777777" w:rsidTr="008B12B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8B12B7">
        <w:trPr>
          <w:trHeight w:val="484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315B4DF2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Créer des œuvres graphiques en utilisant l’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, l’imagination et l’investigation </w:t>
            </w:r>
          </w:p>
          <w:p w14:paraId="16CA14BC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Concevoir, créer et peaufiner des œuvres graphiques</w:t>
            </w:r>
          </w:p>
          <w:p w14:paraId="618A1F46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Créer des œuvres graphiques pour un public cible</w:t>
            </w:r>
          </w:p>
          <w:p w14:paraId="0ADEBC5D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Explorer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les possibilités artistiques et les perspectives interculturelles</w:t>
            </w:r>
          </w:p>
          <w:p w14:paraId="1DECFFE6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Prendre des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 xml:space="preserve">risques créatifs </w:t>
            </w:r>
            <w:r w:rsidRPr="008B12B7">
              <w:rPr>
                <w:bCs/>
                <w:color w:val="000000" w:themeColor="text1"/>
                <w:lang w:val="fr-CA" w:bidi="fr-CA"/>
              </w:rPr>
              <w:t>pour exprimer une ambiance et des idées</w:t>
            </w:r>
          </w:p>
          <w:p w14:paraId="2821D24E" w14:textId="77777777" w:rsidR="008B12B7" w:rsidRPr="008B12B7" w:rsidRDefault="008B12B7" w:rsidP="008B12B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Développer des talents et des techniques reliés à une variété de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et d’outils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</w:p>
          <w:p w14:paraId="348DB335" w14:textId="18C4D629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Démontrer une participation active en créant des œuvres graphiques et en surmontant </w:t>
            </w:r>
            <w:r w:rsidR="00C45958">
              <w:rPr>
                <w:bCs/>
                <w:color w:val="000000" w:themeColor="text1"/>
                <w:lang w:val="fr-CA" w:bidi="fr-CA"/>
              </w:rPr>
              <w:br/>
            </w:r>
            <w:r w:rsidRPr="008B12B7">
              <w:rPr>
                <w:bCs/>
                <w:color w:val="000000" w:themeColor="text1"/>
                <w:lang w:val="fr-CA" w:bidi="fr-CA"/>
              </w:rPr>
              <w:t>les obstacles à la création</w:t>
            </w:r>
          </w:p>
          <w:p w14:paraId="3B20CCEC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Choisir et combiner intentionnellement des matériaux, des procédés et des outils pour véhiculer des idées</w:t>
            </w:r>
          </w:p>
          <w:p w14:paraId="7DD2A731" w14:textId="74625D50" w:rsidR="00962864" w:rsidRPr="00962864" w:rsidRDefault="008B12B7" w:rsidP="008B12B7">
            <w:pPr>
              <w:pStyle w:val="ListParagraph"/>
              <w:spacing w:after="120"/>
              <w:rPr>
                <w:b/>
                <w:lang w:val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Explorer les contributions des graphistes traditionnels et innovateurs issus de divers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et context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76CC411B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 xml:space="preserve">Comprendre l’objectif d’une </w:t>
            </w:r>
            <w:r w:rsidRPr="008B12B7">
              <w:rPr>
                <w:b/>
                <w:lang w:val="fr-CA" w:bidi="fr-CA"/>
              </w:rPr>
              <w:t>critique</w:t>
            </w:r>
            <w:r w:rsidRPr="008B12B7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14EAAC50" w:rsidR="00962864" w:rsidRPr="00FA6C76" w:rsidRDefault="008B12B7" w:rsidP="008B12B7">
            <w:pPr>
              <w:pStyle w:val="ListParagraph"/>
              <w:spacing w:after="120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>Décrire et analyser, en utilisant le vocabulaire spécifique à cette discipline, comment les artistes se servent des matériaux, des outils, des procédés et de l’</w:t>
            </w:r>
            <w:r w:rsidRPr="008B12B7">
              <w:rPr>
                <w:b/>
                <w:lang w:val="fr-CA" w:bidi="fr-CA"/>
              </w:rPr>
              <w:t>environnement</w:t>
            </w:r>
            <w:r w:rsidRPr="008B12B7">
              <w:rPr>
                <w:lang w:val="fr-CA" w:bidi="fr-CA"/>
              </w:rPr>
              <w:t xml:space="preserve"> dans les arts graphiqu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4C33CE7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5104245C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26F3D156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72B2AA01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Arts d’impression et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forme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graphiques,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procédés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4B30D96E" w14:textId="77777777" w:rsidR="008B12B7" w:rsidRPr="008B12B7" w:rsidRDefault="008B12B7" w:rsidP="008B12B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2C122E8C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509085AD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Rôle de l’artiste et du public </w:t>
            </w:r>
          </w:p>
          <w:p w14:paraId="53652F5D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6BD6E3BD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Visions du monde, histoire, pratiques et récits traditionnels et contemporains des peuples autochtones exprimés par les arts graphiques</w:t>
            </w:r>
          </w:p>
          <w:p w14:paraId="2DEBCB83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Apport de graphistes traditionnels, novateurs et interculturels issus d’un éventail de mouvements et d’époques</w:t>
            </w:r>
          </w:p>
          <w:p w14:paraId="49EB3230" w14:textId="77777777" w:rsidR="008B12B7" w:rsidRPr="008B12B7" w:rsidRDefault="008B12B7" w:rsidP="008B12B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B12B7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8B12B7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8B12B7">
              <w:rPr>
                <w:bCs/>
                <w:color w:val="000000" w:themeColor="text1"/>
                <w:lang w:val="fr-CA" w:bidi="fr-CA"/>
              </w:rPr>
              <w:t xml:space="preserve"> et le plagiat </w:t>
            </w:r>
          </w:p>
          <w:p w14:paraId="03C90176" w14:textId="4FF80932" w:rsidR="00F82197" w:rsidRPr="008B12B7" w:rsidRDefault="008B12B7" w:rsidP="008B12B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8B12B7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</w:tc>
      </w:tr>
    </w:tbl>
    <w:p w14:paraId="4419F9AA" w14:textId="6013043A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19464C20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FA6C76">
        <w:rPr>
          <w:b/>
          <w:sz w:val="28"/>
        </w:rPr>
        <w:t xml:space="preserve">Arts </w:t>
      </w:r>
      <w:proofErr w:type="spellStart"/>
      <w:r w:rsidR="00FA6C76">
        <w:rPr>
          <w:b/>
          <w:sz w:val="28"/>
        </w:rPr>
        <w:t>visuels</w:t>
      </w:r>
      <w:proofErr w:type="spellEnd"/>
      <w:r w:rsidR="00FA6C76">
        <w:rPr>
          <w:b/>
          <w:sz w:val="28"/>
        </w:rPr>
        <w:t xml:space="preserve"> : </w:t>
      </w:r>
      <w:r w:rsidR="008B12B7" w:rsidRPr="008B12B7">
        <w:rPr>
          <w:b/>
          <w:sz w:val="28"/>
          <w:lang w:bidi="fr-CA"/>
        </w:rPr>
        <w:t xml:space="preserve">Arts </w:t>
      </w:r>
      <w:proofErr w:type="spellStart"/>
      <w:r w:rsidR="008B12B7" w:rsidRPr="008B12B7">
        <w:rPr>
          <w:b/>
          <w:sz w:val="28"/>
          <w:lang w:bidi="fr-CA"/>
        </w:rPr>
        <w:t>graphiques</w:t>
      </w:r>
      <w:proofErr w:type="spellEnd"/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8B12B7" w:rsidRPr="00D26EDC" w14:paraId="2E2B08E1" w14:textId="77777777" w:rsidTr="008B12B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8B12B7">
        <w:trPr>
          <w:trHeight w:val="484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1C4DC" w14:textId="77777777" w:rsidR="008B12B7" w:rsidRPr="008B12B7" w:rsidRDefault="008B12B7" w:rsidP="008B12B7">
            <w:pPr>
              <w:pStyle w:val="ListParagraph"/>
              <w:spacing w:before="120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 xml:space="preserve">Analyser les choix conceptuels du graphisme </w:t>
            </w:r>
          </w:p>
          <w:p w14:paraId="123A071D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 xml:space="preserve">Trouver des réponses personnelles aux </w:t>
            </w:r>
            <w:r w:rsidRPr="008B12B7">
              <w:rPr>
                <w:b/>
                <w:lang w:val="fr-CA" w:bidi="fr-CA"/>
              </w:rPr>
              <w:t>questions d’ordre esthétique</w:t>
            </w:r>
          </w:p>
          <w:p w14:paraId="0358968F" w14:textId="572F992F" w:rsidR="00962864" w:rsidRPr="00D26EDC" w:rsidRDefault="008B12B7" w:rsidP="008B12B7">
            <w:pPr>
              <w:pStyle w:val="ListParagraph"/>
              <w:rPr>
                <w:lang w:val="fr-CA"/>
              </w:rPr>
            </w:pPr>
            <w:r w:rsidRPr="008B12B7">
              <w:rPr>
                <w:lang w:val="fr-CA" w:bidi="fr-CA"/>
              </w:rPr>
              <w:t xml:space="preserve">Examiner l’influence exercée par </w:t>
            </w:r>
            <w:r w:rsidRPr="008B12B7">
              <w:rPr>
                <w:b/>
                <w:lang w:val="fr-CA" w:bidi="fr-CA"/>
              </w:rPr>
              <w:t>divers contextes</w:t>
            </w:r>
            <w:r w:rsidRPr="008B12B7">
              <w:rPr>
                <w:lang w:val="fr-CA" w:bidi="fr-CA"/>
              </w:rPr>
              <w:t xml:space="preserve"> sur les œuvres graphiques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661CA5DB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b/>
                <w:lang w:val="fr-CA" w:bidi="fr-CA"/>
              </w:rPr>
              <w:t>Documenter</w:t>
            </w:r>
            <w:r w:rsidRPr="008B12B7">
              <w:rPr>
                <w:lang w:val="fr-CA" w:bidi="fr-CA"/>
              </w:rPr>
              <w:t>, faire partager et comprendre les œuvres graphiques dans divers contextes</w:t>
            </w:r>
          </w:p>
          <w:p w14:paraId="7413B4F9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bookmarkStart w:id="0" w:name="docs-internal-guid-e488c9db-2548-0c4c-0a"/>
            <w:bookmarkStart w:id="1" w:name="__DdeLink__1829_1662069642"/>
            <w:bookmarkEnd w:id="0"/>
            <w:r w:rsidRPr="008B12B7">
              <w:rPr>
                <w:lang w:val="fr-CA" w:bidi="fr-CA"/>
              </w:rPr>
              <w:t xml:space="preserve">Faire preuve d’une conscience de soi, des autres et du </w:t>
            </w:r>
            <w:r w:rsidRPr="008B12B7">
              <w:rPr>
                <w:b/>
                <w:lang w:val="fr-CA" w:bidi="fr-CA"/>
              </w:rPr>
              <w:t>lieu</w:t>
            </w:r>
            <w:r w:rsidRPr="008B12B7">
              <w:rPr>
                <w:lang w:val="fr-CA" w:bidi="fr-CA"/>
              </w:rPr>
              <w:t xml:space="preserve"> </w:t>
            </w:r>
            <w:bookmarkEnd w:id="1"/>
            <w:r w:rsidRPr="008B12B7">
              <w:rPr>
                <w:lang w:val="fr-CA" w:bidi="fr-CA"/>
              </w:rPr>
              <w:t>par la création artistique</w:t>
            </w:r>
          </w:p>
          <w:p w14:paraId="33129C4F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>Exprimer des pensées et des émotions par des œuvres graphiques</w:t>
            </w:r>
          </w:p>
          <w:p w14:paraId="5359FABC" w14:textId="6C03533F" w:rsidR="00962864" w:rsidRDefault="008B12B7" w:rsidP="008B12B7">
            <w:pPr>
              <w:pStyle w:val="ListParagraph"/>
              <w:rPr>
                <w:lang w:val="fr-CA"/>
              </w:rPr>
            </w:pPr>
            <w:r w:rsidRPr="008B12B7">
              <w:rPr>
                <w:lang w:val="fr-CA" w:bidi="fr-CA"/>
              </w:rPr>
              <w:t xml:space="preserve">Aborder des </w:t>
            </w:r>
            <w:r w:rsidRPr="008B12B7">
              <w:rPr>
                <w:b/>
                <w:lang w:val="fr-CA" w:bidi="fr-CA"/>
              </w:rPr>
              <w:t>questions sociales et environnementales</w:t>
            </w:r>
            <w:r w:rsidRPr="008B12B7">
              <w:rPr>
                <w:lang w:val="fr-CA" w:bidi="fr-CA"/>
              </w:rPr>
              <w:t xml:space="preserve"> et y </w:t>
            </w:r>
            <w:r w:rsidRPr="008B12B7">
              <w:rPr>
                <w:b/>
                <w:lang w:val="fr-CA" w:bidi="fr-CA"/>
              </w:rPr>
              <w:t xml:space="preserve">réagir </w:t>
            </w:r>
            <w:r w:rsidRPr="008B12B7">
              <w:rPr>
                <w:lang w:val="fr-CA" w:bidi="fr-CA"/>
              </w:rPr>
              <w:t>en utilisant les œuvres graphiques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508665CD" w14:textId="52588FA0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 xml:space="preserve">Créer des œuvres graphiques afin d’exprimer son </w:t>
            </w:r>
            <w:r w:rsidRPr="008B12B7">
              <w:rPr>
                <w:b/>
                <w:lang w:val="fr-CA" w:bidi="fr-CA"/>
              </w:rPr>
              <w:t>regard personnel</w:t>
            </w:r>
            <w:r w:rsidRPr="008B12B7">
              <w:rPr>
                <w:lang w:val="fr-CA" w:bidi="fr-CA"/>
              </w:rPr>
              <w:t xml:space="preserve">, son histoire </w:t>
            </w:r>
            <w:r w:rsidR="00C45958">
              <w:rPr>
                <w:lang w:val="fr-CA" w:bidi="fr-CA"/>
              </w:rPr>
              <w:br/>
            </w:r>
            <w:r w:rsidRPr="008B12B7">
              <w:rPr>
                <w:lang w:val="fr-CA" w:bidi="fr-CA"/>
              </w:rPr>
              <w:t xml:space="preserve">et ses valeurs </w:t>
            </w:r>
          </w:p>
          <w:p w14:paraId="4EFC3A2B" w14:textId="2A8AD7D3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8B12B7">
              <w:rPr>
                <w:b/>
                <w:lang w:val="fr-CA" w:bidi="fr-CA"/>
              </w:rPr>
              <w:t>méthodes d’acquisition du savoir</w:t>
            </w:r>
            <w:r w:rsidRPr="008B12B7">
              <w:rPr>
                <w:lang w:val="fr-CA" w:bidi="fr-CA"/>
              </w:rPr>
              <w:t xml:space="preserve"> et les connaissances sur la culture locale </w:t>
            </w:r>
            <w:r w:rsidR="00C45958">
              <w:rPr>
                <w:lang w:val="fr-CA" w:bidi="fr-CA"/>
              </w:rPr>
              <w:br/>
            </w:r>
            <w:r w:rsidRPr="008B12B7">
              <w:rPr>
                <w:lang w:val="fr-CA" w:bidi="fr-CA"/>
              </w:rPr>
              <w:t>à l’aide des œuvres graphiques</w:t>
            </w:r>
          </w:p>
          <w:p w14:paraId="3D507583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>Explorer les relations réciproques entre les arts graphiques, la culture et la société</w:t>
            </w:r>
          </w:p>
          <w:p w14:paraId="52B90006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>Explorer les possibilités personnelles, éducatives et professionnelles qu’offrent les arts graphiques et les domaines connexes</w:t>
            </w:r>
            <w:bookmarkStart w:id="2" w:name="__DdeLink__673_702509091"/>
          </w:p>
          <w:bookmarkEnd w:id="2"/>
          <w:p w14:paraId="1E42D36D" w14:textId="77777777" w:rsidR="008B12B7" w:rsidRPr="008B12B7" w:rsidRDefault="008B12B7" w:rsidP="008B12B7">
            <w:pPr>
              <w:pStyle w:val="ListParagraph"/>
              <w:rPr>
                <w:lang w:val="fr-CA" w:bidi="fr-CA"/>
              </w:rPr>
            </w:pPr>
            <w:r w:rsidRPr="008B12B7">
              <w:rPr>
                <w:lang w:val="fr-CA" w:bidi="fr-CA"/>
              </w:rPr>
              <w:t>Établir des liens avec les autres à l’échelle locale, régionale ou nationale au moyen des œuvres graphiques</w:t>
            </w:r>
          </w:p>
          <w:p w14:paraId="287E313D" w14:textId="04B5CFFF" w:rsidR="00707ADF" w:rsidRPr="00D26EDC" w:rsidRDefault="008B12B7" w:rsidP="008B12B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8B12B7">
              <w:rPr>
                <w:b/>
                <w:lang w:val="fr-CA" w:bidi="fr-CA"/>
              </w:rPr>
              <w:t>Utiliser les matériaux de manière responsable</w:t>
            </w:r>
            <w:r w:rsidRPr="008B12B7">
              <w:rPr>
                <w:lang w:val="fr-CA" w:bidi="fr-CA"/>
              </w:rPr>
              <w:t xml:space="preserve"> et sécuritaire ainsi que les outils et l’espace de travail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3" w:name="_GoBack"/>
      <w:bookmarkEnd w:id="3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F564" w14:textId="77777777" w:rsidR="00E7729F" w:rsidRDefault="00E7729F">
      <w:r>
        <w:separator/>
      </w:r>
    </w:p>
  </w:endnote>
  <w:endnote w:type="continuationSeparator" w:id="0">
    <w:p w14:paraId="582D5F45" w14:textId="77777777" w:rsidR="00E7729F" w:rsidRDefault="00E7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F5BF4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F10F" w14:textId="77777777" w:rsidR="00E7729F" w:rsidRDefault="00E7729F">
      <w:r>
        <w:separator/>
      </w:r>
    </w:p>
  </w:footnote>
  <w:footnote w:type="continuationSeparator" w:id="0">
    <w:p w14:paraId="7C81EACD" w14:textId="77777777" w:rsidR="00E7729F" w:rsidRDefault="00E77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5BF4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12B7"/>
    <w:rsid w:val="008C0693"/>
    <w:rsid w:val="008E3502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67900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C3EF2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45958"/>
    <w:rsid w:val="00C56A8B"/>
    <w:rsid w:val="00C66CDF"/>
    <w:rsid w:val="00C67C6E"/>
    <w:rsid w:val="00C75D90"/>
    <w:rsid w:val="00C868AA"/>
    <w:rsid w:val="00C95EA9"/>
    <w:rsid w:val="00C973D3"/>
    <w:rsid w:val="00CD0596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7729F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E1345"/>
    <w:rsid w:val="00FE166B"/>
    <w:rsid w:val="00FF45B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A38D-EEA1-AD41-B2A2-914B9C5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4</Words>
  <Characters>338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5</cp:revision>
  <cp:lastPrinted>2018-03-14T18:14:00Z</cp:lastPrinted>
  <dcterms:created xsi:type="dcterms:W3CDTF">2018-04-04T20:20:00Z</dcterms:created>
  <dcterms:modified xsi:type="dcterms:W3CDTF">2018-08-09T20:03:00Z</dcterms:modified>
</cp:coreProperties>
</file>